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42937" w14:paraId="369C5EBA" w14:textId="77777777" w:rsidTr="00293CEF">
        <w:trPr>
          <w:trHeight w:hRule="exact" w:val="397"/>
        </w:trPr>
        <w:tc>
          <w:tcPr>
            <w:tcW w:w="2376" w:type="dxa"/>
            <w:hideMark/>
          </w:tcPr>
          <w:p w14:paraId="06E772CA" w14:textId="77777777" w:rsidR="00742937" w:rsidRDefault="00742937" w:rsidP="00AB47E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82B6AA6" w14:textId="77777777" w:rsidR="00742937" w:rsidRDefault="00742937" w:rsidP="00AB47E1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34A75625" w14:textId="77777777" w:rsidR="00742937" w:rsidRDefault="00742937" w:rsidP="00AB47E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2A09C64" w14:textId="77777777" w:rsidR="00742937" w:rsidRDefault="00742937" w:rsidP="00AB47E1">
            <w:pPr>
              <w:pStyle w:val="KUJKnormal"/>
            </w:pPr>
          </w:p>
        </w:tc>
      </w:tr>
      <w:tr w:rsidR="00742937" w14:paraId="625E2E88" w14:textId="77777777" w:rsidTr="00293CEF">
        <w:trPr>
          <w:cantSplit/>
          <w:trHeight w:hRule="exact" w:val="397"/>
        </w:trPr>
        <w:tc>
          <w:tcPr>
            <w:tcW w:w="2376" w:type="dxa"/>
            <w:hideMark/>
          </w:tcPr>
          <w:p w14:paraId="27EADA77" w14:textId="77777777" w:rsidR="00742937" w:rsidRDefault="00742937" w:rsidP="00AB47E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7CBD959" w14:textId="77777777" w:rsidR="00742937" w:rsidRDefault="00742937" w:rsidP="00AB47E1">
            <w:pPr>
              <w:pStyle w:val="KUJKnormal"/>
            </w:pPr>
            <w:r>
              <w:t>477/ZK/21</w:t>
            </w:r>
          </w:p>
        </w:tc>
      </w:tr>
      <w:tr w:rsidR="00742937" w14:paraId="4D3F0A55" w14:textId="77777777" w:rsidTr="00293CEF">
        <w:trPr>
          <w:trHeight w:val="397"/>
        </w:trPr>
        <w:tc>
          <w:tcPr>
            <w:tcW w:w="2376" w:type="dxa"/>
          </w:tcPr>
          <w:p w14:paraId="522BF358" w14:textId="77777777" w:rsidR="00742937" w:rsidRDefault="00742937" w:rsidP="00AB47E1"/>
          <w:p w14:paraId="7B234BEF" w14:textId="77777777" w:rsidR="00742937" w:rsidRDefault="00742937" w:rsidP="00AB47E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4250F48" w14:textId="77777777" w:rsidR="00742937" w:rsidRDefault="00742937" w:rsidP="00AB47E1"/>
          <w:p w14:paraId="6CC7EF95" w14:textId="77777777" w:rsidR="00742937" w:rsidRDefault="00742937" w:rsidP="00AB47E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Hněvanov - ukončení záměru</w:t>
            </w:r>
          </w:p>
        </w:tc>
      </w:tr>
    </w:tbl>
    <w:p w14:paraId="067C4B9B" w14:textId="77777777" w:rsidR="00742937" w:rsidRDefault="00742937" w:rsidP="00293CEF">
      <w:pPr>
        <w:pStyle w:val="KUJKnormal"/>
        <w:rPr>
          <w:b/>
          <w:bCs/>
        </w:rPr>
      </w:pPr>
      <w:r>
        <w:rPr>
          <w:b/>
          <w:bCs/>
        </w:rPr>
        <w:pict w14:anchorId="5E2B642D">
          <v:rect id="_x0000_i1029" style="width:453.6pt;height:1.5pt" o:hralign="center" o:hrstd="t" o:hrnoshade="t" o:hr="t" fillcolor="black" stroked="f"/>
        </w:pict>
      </w:r>
    </w:p>
    <w:p w14:paraId="696D1BEC" w14:textId="77777777" w:rsidR="00742937" w:rsidRDefault="00742937" w:rsidP="00293CEF">
      <w:pPr>
        <w:pStyle w:val="KUJKnormal"/>
      </w:pPr>
    </w:p>
    <w:p w14:paraId="19D529CB" w14:textId="77777777" w:rsidR="00742937" w:rsidRDefault="00742937" w:rsidP="00293CEF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42937" w14:paraId="7C0F3922" w14:textId="77777777" w:rsidTr="00AB47E1">
        <w:trPr>
          <w:trHeight w:val="397"/>
        </w:trPr>
        <w:tc>
          <w:tcPr>
            <w:tcW w:w="2350" w:type="dxa"/>
            <w:hideMark/>
          </w:tcPr>
          <w:p w14:paraId="21B10A4B" w14:textId="77777777" w:rsidR="00742937" w:rsidRDefault="00742937" w:rsidP="00AB47E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FE4A5E8" w14:textId="77777777" w:rsidR="00742937" w:rsidRDefault="00742937" w:rsidP="00AB47E1">
            <w:pPr>
              <w:pStyle w:val="KUJKnormal"/>
            </w:pPr>
            <w:r>
              <w:t>Mgr. Bc. Antonín Krák</w:t>
            </w:r>
          </w:p>
          <w:p w14:paraId="21BD73C6" w14:textId="77777777" w:rsidR="00742937" w:rsidRDefault="00742937" w:rsidP="00AB47E1"/>
        </w:tc>
      </w:tr>
      <w:tr w:rsidR="00742937" w14:paraId="3B3BB3B9" w14:textId="77777777" w:rsidTr="00AB47E1">
        <w:trPr>
          <w:trHeight w:val="397"/>
        </w:trPr>
        <w:tc>
          <w:tcPr>
            <w:tcW w:w="2350" w:type="dxa"/>
          </w:tcPr>
          <w:p w14:paraId="6F0FD51E" w14:textId="77777777" w:rsidR="00742937" w:rsidRDefault="00742937" w:rsidP="00AB47E1">
            <w:pPr>
              <w:pStyle w:val="KUJKtucny"/>
            </w:pPr>
            <w:r>
              <w:t>Zpracoval:</w:t>
            </w:r>
          </w:p>
          <w:p w14:paraId="4D6FE532" w14:textId="77777777" w:rsidR="00742937" w:rsidRDefault="00742937" w:rsidP="00AB47E1"/>
        </w:tc>
        <w:tc>
          <w:tcPr>
            <w:tcW w:w="6862" w:type="dxa"/>
            <w:hideMark/>
          </w:tcPr>
          <w:p w14:paraId="58B88E66" w14:textId="77777777" w:rsidR="00742937" w:rsidRDefault="00742937" w:rsidP="00AB47E1">
            <w:pPr>
              <w:pStyle w:val="KUJKnormal"/>
            </w:pPr>
            <w:r>
              <w:t>ODSH</w:t>
            </w:r>
          </w:p>
        </w:tc>
      </w:tr>
      <w:tr w:rsidR="00742937" w14:paraId="41405832" w14:textId="77777777" w:rsidTr="00AB47E1">
        <w:trPr>
          <w:trHeight w:val="397"/>
        </w:trPr>
        <w:tc>
          <w:tcPr>
            <w:tcW w:w="2350" w:type="dxa"/>
          </w:tcPr>
          <w:p w14:paraId="7C6AA3C9" w14:textId="77777777" w:rsidR="00742937" w:rsidRPr="009715F9" w:rsidRDefault="00742937" w:rsidP="00AB47E1">
            <w:pPr>
              <w:pStyle w:val="KUJKnormal"/>
              <w:rPr>
                <w:b/>
              </w:rPr>
            </w:pPr>
            <w:r>
              <w:rPr>
                <w:b/>
              </w:rPr>
              <w:t>Vedoucí</w:t>
            </w:r>
            <w:r w:rsidRPr="009715F9">
              <w:rPr>
                <w:b/>
              </w:rPr>
              <w:t xml:space="preserve"> odboru:</w:t>
            </w:r>
          </w:p>
          <w:p w14:paraId="221A3F39" w14:textId="77777777" w:rsidR="00742937" w:rsidRDefault="00742937" w:rsidP="00AB47E1"/>
        </w:tc>
        <w:tc>
          <w:tcPr>
            <w:tcW w:w="6862" w:type="dxa"/>
            <w:hideMark/>
          </w:tcPr>
          <w:p w14:paraId="63F82214" w14:textId="77777777" w:rsidR="00742937" w:rsidRDefault="00742937" w:rsidP="00AB47E1">
            <w:pPr>
              <w:pStyle w:val="KUJKnormal"/>
            </w:pPr>
            <w:r>
              <w:t>JUDr. Andrea Tetourová</w:t>
            </w:r>
          </w:p>
        </w:tc>
      </w:tr>
    </w:tbl>
    <w:p w14:paraId="5C844476" w14:textId="77777777" w:rsidR="00742937" w:rsidRDefault="00742937" w:rsidP="00293CEF">
      <w:pPr>
        <w:pStyle w:val="KUJKnormal"/>
      </w:pPr>
    </w:p>
    <w:p w14:paraId="59435BF3" w14:textId="77777777" w:rsidR="00742937" w:rsidRPr="0052161F" w:rsidRDefault="00742937" w:rsidP="00293CEF">
      <w:pPr>
        <w:pStyle w:val="KUJKtucny"/>
      </w:pPr>
      <w:r w:rsidRPr="0052161F">
        <w:t>NÁVRH USNESENÍ</w:t>
      </w:r>
    </w:p>
    <w:p w14:paraId="082B6780" w14:textId="77777777" w:rsidR="00742937" w:rsidRDefault="00742937" w:rsidP="00293CEF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42E5466" w14:textId="77777777" w:rsidR="00742937" w:rsidRPr="00841DFC" w:rsidRDefault="00742937" w:rsidP="00742937">
      <w:pPr>
        <w:pStyle w:val="KUJKPolozka"/>
        <w:spacing w:line="240" w:lineRule="auto"/>
      </w:pPr>
      <w:r w:rsidRPr="00841DFC">
        <w:t>Zastupitelstvo Jihočeského kraje</w:t>
      </w:r>
    </w:p>
    <w:p w14:paraId="006877B1" w14:textId="77777777" w:rsidR="00742937" w:rsidRPr="00E10FE7" w:rsidRDefault="00742937" w:rsidP="00742937">
      <w:pPr>
        <w:pStyle w:val="KUJKdoplnek2"/>
        <w:spacing w:line="240" w:lineRule="auto"/>
      </w:pPr>
      <w:r w:rsidRPr="00AF7BAE">
        <w:t>schvaluje</w:t>
      </w:r>
    </w:p>
    <w:p w14:paraId="42C48257" w14:textId="72C98F84" w:rsidR="00742937" w:rsidRDefault="00742937" w:rsidP="00742937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 w:rsidRPr="008D4E60">
        <w:rPr>
          <w:b w:val="0"/>
          <w:bCs/>
        </w:rPr>
        <w:t>prodej po</w:t>
      </w:r>
      <w:r>
        <w:rPr>
          <w:b w:val="0"/>
          <w:bCs/>
        </w:rPr>
        <w:t>zemkové parcely katastru nemovitostí č. 3585/13 o výměře 45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zeleň, která je zapsána u Katastrálního úřadu pro Jihočeský kraj, Katastrální pracoviště Český Krumlov v katastru nemovitostí na listu vlastnictví č. 71 pro obec Rožmitál na Šumavě a k. ú. Hněvanov za kupní cenu  120 000,- Kč a náklady spojené s prodejem nemovitosti </w:t>
      </w:r>
      <w:r w:rsidRPr="00742937">
        <w:rPr>
          <w:rStyle w:val="KUJKSkrytytext"/>
          <w:b w:val="0"/>
          <w:bCs/>
          <w:color w:val="auto"/>
        </w:rPr>
        <w:t>******</w:t>
      </w:r>
    </w:p>
    <w:p w14:paraId="07C91090" w14:textId="77777777" w:rsidR="00742937" w:rsidRDefault="00742937" w:rsidP="006626AF">
      <w:pPr>
        <w:pStyle w:val="KUJKdoplnek2"/>
        <w:numPr>
          <w:ilvl w:val="0"/>
          <w:numId w:val="0"/>
        </w:numPr>
      </w:pPr>
      <w:r>
        <w:t>II. vyjímá z hospodaření</w:t>
      </w:r>
    </w:p>
    <w:p w14:paraId="478D14B7" w14:textId="77777777" w:rsidR="00742937" w:rsidRDefault="00742937" w:rsidP="00742937">
      <w:pPr>
        <w:pStyle w:val="KUJKPolozka"/>
        <w:numPr>
          <w:ilvl w:val="0"/>
          <w:numId w:val="12"/>
        </w:numPr>
        <w:spacing w:line="240" w:lineRule="auto"/>
        <w:rPr>
          <w:b w:val="0"/>
          <w:bCs/>
        </w:rPr>
      </w:pPr>
      <w:r>
        <w:rPr>
          <w:b w:val="0"/>
          <w:bCs/>
        </w:rPr>
        <w:t>Správy a údržby silnic Jihočeského kraje, p. o., se sídlem v Českých Budějovicích, Nemanická 2133/10, PSČ 370 10, IČO 709 71 641, nemovitost popsanou v části I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e ke stejnému dni vyňata nemovitost uvedená v části I. usnesení jako předmět prodeje v dosavadním vlastnictví Jihočeského kraje.</w:t>
      </w:r>
    </w:p>
    <w:p w14:paraId="0A60975C" w14:textId="77777777" w:rsidR="00742937" w:rsidRDefault="00742937" w:rsidP="006626AF">
      <w:pPr>
        <w:pStyle w:val="KUJKnormal"/>
      </w:pPr>
    </w:p>
    <w:p w14:paraId="369B66F6" w14:textId="77777777" w:rsidR="00742937" w:rsidRDefault="00742937" w:rsidP="006626AF">
      <w:pPr>
        <w:pStyle w:val="KUJKnormal"/>
      </w:pPr>
    </w:p>
    <w:p w14:paraId="02C9AA3C" w14:textId="77777777" w:rsidR="00742937" w:rsidRDefault="00742937" w:rsidP="006626AF">
      <w:pPr>
        <w:pStyle w:val="KUJKnadpisDZ"/>
      </w:pPr>
      <w:bookmarkStart w:id="2" w:name="US_DuvodZprava"/>
      <w:bookmarkEnd w:id="2"/>
      <w:r>
        <w:t>DŮVODOVÁ ZPRÁVA</w:t>
      </w:r>
    </w:p>
    <w:p w14:paraId="698DCBA4" w14:textId="7060A33A" w:rsidR="00742937" w:rsidRDefault="00742937" w:rsidP="000275C8">
      <w:pPr>
        <w:pStyle w:val="KUJKnormal"/>
        <w:rPr>
          <w:b/>
          <w:bCs/>
        </w:rPr>
      </w:pPr>
      <w:r w:rsidRPr="00742937">
        <w:rPr>
          <w:rStyle w:val="KUJKSkrytytext"/>
          <w:color w:val="auto"/>
        </w:rPr>
        <w:t>******</w:t>
      </w:r>
      <w:r>
        <w:t xml:space="preserve"> požádal Jihočeský kraj o prodej pozemkové parcely katastru nemovitostí č. 3585/13 o výměře 459 m</w:t>
      </w:r>
      <w:r>
        <w:rPr>
          <w:vertAlign w:val="superscript"/>
        </w:rPr>
        <w:t>2</w:t>
      </w:r>
      <w:r>
        <w:t xml:space="preserve">, ostatní plocha, zeleň, která je zapsána u Katastrálního úřadu pro Jihočeský kraj, Katastrální pracoviště Český Krumlov v katastru nemovitostí na listu vlastnictví č. 71 pro obec Rožmitál na Šumavě a k. ú. Hněvanov. </w:t>
      </w:r>
      <w:r>
        <w:rPr>
          <w:b/>
          <w:bCs/>
        </w:rPr>
        <w:t>Jedná se o část zeleně a část zaplocené zahrady u rodinného domu ve vlastnictví žadatele.</w:t>
      </w:r>
    </w:p>
    <w:p w14:paraId="7FCA3D6C" w14:textId="77777777" w:rsidR="00742937" w:rsidRDefault="00742937" w:rsidP="000275C8">
      <w:pPr>
        <w:pStyle w:val="KUJKnormal"/>
      </w:pPr>
    </w:p>
    <w:p w14:paraId="0CA35930" w14:textId="77777777" w:rsidR="00742937" w:rsidRDefault="00742937" w:rsidP="000275C8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71A15123" w14:textId="77777777" w:rsidR="00742937" w:rsidRDefault="00742937" w:rsidP="000275C8">
      <w:pPr>
        <w:pStyle w:val="KUJKnormal"/>
        <w:rPr>
          <w:szCs w:val="20"/>
        </w:rPr>
      </w:pPr>
    </w:p>
    <w:p w14:paraId="54B2AF96" w14:textId="77777777" w:rsidR="00742937" w:rsidRDefault="00742937" w:rsidP="000275C8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Rožmitál na Šumavě nebrání prodeji pozemku veřejný zájem a obdobné pozemky prodává fyzickým osobám za cenu zjištěnou znaleckým posudkem.</w:t>
      </w:r>
    </w:p>
    <w:p w14:paraId="660701B4" w14:textId="77777777" w:rsidR="00742937" w:rsidRDefault="00742937" w:rsidP="000275C8">
      <w:pPr>
        <w:pStyle w:val="KUJKnormal"/>
      </w:pPr>
    </w:p>
    <w:p w14:paraId="35D94C07" w14:textId="77777777" w:rsidR="00742937" w:rsidRDefault="00742937" w:rsidP="000275C8">
      <w:pPr>
        <w:pStyle w:val="KUJKnormal"/>
        <w:rPr>
          <w:szCs w:val="20"/>
        </w:rPr>
      </w:pPr>
      <w:r>
        <w:rPr>
          <w:szCs w:val="20"/>
        </w:rPr>
        <w:lastRenderedPageBreak/>
        <w:t>Podle znaleckého posudku č. 2967 – 2/21 ze dne 25. 2. 2021 soudního znalce Ing. Josefa Kučery je cena zjištěná pozemku 119 966,- Kč, což činí cca 261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ec též uvedl cenu obvyklou v daném místě a čase ve výši 120 000,- Kč, což činí cca 261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6C468920" w14:textId="77777777" w:rsidR="00742937" w:rsidRDefault="00742937" w:rsidP="000275C8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ek za kupní cenu 120 000,- Kč a náklady spojené s prodejem nemovitosti.</w:t>
      </w:r>
    </w:p>
    <w:p w14:paraId="69076FA2" w14:textId="77777777" w:rsidR="00742937" w:rsidRDefault="00742937" w:rsidP="000275C8">
      <w:pPr>
        <w:pStyle w:val="KUJKnormal"/>
        <w:rPr>
          <w:szCs w:val="20"/>
        </w:rPr>
      </w:pPr>
    </w:p>
    <w:p w14:paraId="5D527FFA" w14:textId="77777777" w:rsidR="00742937" w:rsidRDefault="00742937" w:rsidP="000275C8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410489C3" w14:textId="77777777" w:rsidR="00742937" w:rsidRDefault="00742937" w:rsidP="000275C8">
      <w:pPr>
        <w:pStyle w:val="KUJKnormal"/>
      </w:pPr>
    </w:p>
    <w:p w14:paraId="6625E5EA" w14:textId="77777777" w:rsidR="00742937" w:rsidRDefault="00742937" w:rsidP="000275C8">
      <w:pPr>
        <w:pStyle w:val="KUJKnormal"/>
      </w:pPr>
    </w:p>
    <w:p w14:paraId="56F2274F" w14:textId="77777777" w:rsidR="00742937" w:rsidRDefault="00742937" w:rsidP="000275C8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9. 9. 2021 usnesením č. 303/2021/ZK - 10 jako záměr, který byl následně zveřejněn na úřední desce Krajského úřadu Jihočeského kraje a též na úřední desce obce, do jejíž územní působnosti předmětná nemovitost náleží po dobu 30 dní.</w:t>
      </w:r>
    </w:p>
    <w:p w14:paraId="22DAF1B8" w14:textId="77777777" w:rsidR="00742937" w:rsidRDefault="00742937" w:rsidP="000275C8">
      <w:pPr>
        <w:pStyle w:val="KUJKnormal"/>
        <w:rPr>
          <w:szCs w:val="20"/>
        </w:rPr>
      </w:pPr>
    </w:p>
    <w:p w14:paraId="4477E886" w14:textId="77777777" w:rsidR="00742937" w:rsidRDefault="00742937" w:rsidP="000275C8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47203DDD" w14:textId="77777777" w:rsidR="00742937" w:rsidRDefault="00742937" w:rsidP="006626AF">
      <w:pPr>
        <w:pStyle w:val="KUJKnormal"/>
      </w:pPr>
    </w:p>
    <w:p w14:paraId="3AF21151" w14:textId="77777777" w:rsidR="00742937" w:rsidRDefault="00742937" w:rsidP="000275C8">
      <w:pPr>
        <w:pStyle w:val="KUJKnormal"/>
      </w:pPr>
      <w:r>
        <w:t>Rada Jihočeského kraje schválila tento návrh na svém jednání dne 2. 12. 2021 usnesením č. 1419/2021/RK – 30.</w:t>
      </w:r>
    </w:p>
    <w:p w14:paraId="738F1595" w14:textId="77777777" w:rsidR="00742937" w:rsidRDefault="00742937" w:rsidP="006626AF">
      <w:pPr>
        <w:pStyle w:val="KUJKnormal"/>
      </w:pPr>
    </w:p>
    <w:p w14:paraId="533BE811" w14:textId="77777777" w:rsidR="00742937" w:rsidRPr="006626AF" w:rsidRDefault="00742937" w:rsidP="006626AF">
      <w:pPr>
        <w:pStyle w:val="KUJKnormal"/>
      </w:pPr>
    </w:p>
    <w:p w14:paraId="3C42C698" w14:textId="77777777" w:rsidR="00742937" w:rsidRDefault="00742937" w:rsidP="000275C8">
      <w:pPr>
        <w:pStyle w:val="KUJKnormal"/>
      </w:pPr>
      <w:r>
        <w:t>Finanční nároky a krytí: výdaje spojené s prodejem nemovitosti uhradí kupující před podpisem kupní smlouvy</w:t>
      </w:r>
    </w:p>
    <w:p w14:paraId="68C976B4" w14:textId="77777777" w:rsidR="00742937" w:rsidRDefault="00742937" w:rsidP="00293CEF">
      <w:pPr>
        <w:pStyle w:val="KUJKnormal"/>
      </w:pPr>
    </w:p>
    <w:p w14:paraId="13DBCE28" w14:textId="77777777" w:rsidR="00742937" w:rsidRDefault="00742937" w:rsidP="00293CEF">
      <w:pPr>
        <w:pStyle w:val="KUJKnormal"/>
      </w:pPr>
    </w:p>
    <w:p w14:paraId="7280842F" w14:textId="77777777" w:rsidR="00742937" w:rsidRDefault="00742937" w:rsidP="00293CEF">
      <w:pPr>
        <w:pStyle w:val="KUJKnormal"/>
      </w:pPr>
      <w:r>
        <w:t>Vyjádření správce rozpočtu: nebylo vyžádáno</w:t>
      </w:r>
    </w:p>
    <w:p w14:paraId="475BECFE" w14:textId="77777777" w:rsidR="00742937" w:rsidRDefault="00742937" w:rsidP="00293CEF">
      <w:pPr>
        <w:pStyle w:val="KUJKnormal"/>
      </w:pPr>
    </w:p>
    <w:p w14:paraId="2C9FB819" w14:textId="77777777" w:rsidR="00742937" w:rsidRDefault="00742937" w:rsidP="00293CEF">
      <w:pPr>
        <w:pStyle w:val="KUJKnormal"/>
      </w:pPr>
    </w:p>
    <w:p w14:paraId="0666592C" w14:textId="77777777" w:rsidR="00742937" w:rsidRDefault="00742937" w:rsidP="00293CEF">
      <w:pPr>
        <w:pStyle w:val="KUJKnormal"/>
      </w:pPr>
      <w:r>
        <w:t>Návrh projednán (stanoviska): nebylo vyžádáno</w:t>
      </w:r>
    </w:p>
    <w:p w14:paraId="1F77A868" w14:textId="77777777" w:rsidR="00742937" w:rsidRDefault="00742937" w:rsidP="00293CEF">
      <w:pPr>
        <w:pStyle w:val="KUJKnormal"/>
      </w:pPr>
    </w:p>
    <w:p w14:paraId="4C8452D4" w14:textId="77777777" w:rsidR="00742937" w:rsidRDefault="00742937" w:rsidP="00293CEF">
      <w:pPr>
        <w:pStyle w:val="KUJKnormal"/>
      </w:pPr>
    </w:p>
    <w:p w14:paraId="0B6A7FF0" w14:textId="77777777" w:rsidR="00742937" w:rsidRPr="007939A8" w:rsidRDefault="00742937" w:rsidP="00293CEF">
      <w:pPr>
        <w:pStyle w:val="KUJKtucny"/>
      </w:pPr>
      <w:r w:rsidRPr="007939A8">
        <w:t>PŘÍLOHY:</w:t>
      </w:r>
    </w:p>
    <w:p w14:paraId="0FBAC367" w14:textId="77777777" w:rsidR="00742937" w:rsidRPr="00B52AA9" w:rsidRDefault="00742937" w:rsidP="00742937">
      <w:pPr>
        <w:pStyle w:val="KUJKcislovany"/>
        <w:spacing w:line="240" w:lineRule="auto"/>
      </w:pPr>
      <w:r>
        <w:t>Příloha č. 1 - žádost o prodej pozemku, k. ú. Hněvanov</w:t>
      </w:r>
      <w:r w:rsidRPr="0081756D">
        <w:t xml:space="preserve"> (</w:t>
      </w:r>
      <w:r>
        <w:t>příloha č. 1 - žádost o prodej pozemku, k. ú. Hněvanov.pdf</w:t>
      </w:r>
      <w:r w:rsidRPr="0081756D">
        <w:t>)</w:t>
      </w:r>
    </w:p>
    <w:p w14:paraId="0AE6F627" w14:textId="77777777" w:rsidR="00742937" w:rsidRPr="00B52AA9" w:rsidRDefault="00742937" w:rsidP="00742937">
      <w:pPr>
        <w:pStyle w:val="KUJKcislovany"/>
        <w:spacing w:line="240" w:lineRule="auto"/>
      </w:pPr>
      <w:r>
        <w:t>Příloha č. 2 - vyjádření SÚS JčK, k. ú. Hněvanov</w:t>
      </w:r>
      <w:r w:rsidRPr="0081756D">
        <w:t xml:space="preserve"> (</w:t>
      </w:r>
      <w:r>
        <w:t>příloha č. 2 - vyjádření SÚS JčK, k. ú. Hněvanov.pdf</w:t>
      </w:r>
      <w:r w:rsidRPr="0081756D">
        <w:t>)</w:t>
      </w:r>
    </w:p>
    <w:p w14:paraId="597DDE54" w14:textId="77777777" w:rsidR="00742937" w:rsidRPr="00B52AA9" w:rsidRDefault="00742937" w:rsidP="00742937">
      <w:pPr>
        <w:pStyle w:val="KUJKcislovany"/>
        <w:spacing w:line="240" w:lineRule="auto"/>
      </w:pPr>
      <w:r>
        <w:t>Příloha č. 3 - vyjádření Obce Rožmitál na Šumavě, k. ú. Hněvanov</w:t>
      </w:r>
      <w:r w:rsidRPr="0081756D">
        <w:t xml:space="preserve"> (</w:t>
      </w:r>
      <w:r>
        <w:t>příloha č. 3 - vyjádření Obce Rožmitál na Šumavě, k. ú. Hněvanov.pdf</w:t>
      </w:r>
      <w:r w:rsidRPr="0081756D">
        <w:t>)</w:t>
      </w:r>
    </w:p>
    <w:p w14:paraId="4CC72424" w14:textId="77777777" w:rsidR="00742937" w:rsidRPr="00B52AA9" w:rsidRDefault="00742937" w:rsidP="00742937">
      <w:pPr>
        <w:pStyle w:val="KUJKcislovany"/>
        <w:spacing w:line="240" w:lineRule="auto"/>
      </w:pPr>
      <w:r>
        <w:t>Příloha č. 4 - situace, k. ú. Hněvanov</w:t>
      </w:r>
      <w:r w:rsidRPr="0081756D">
        <w:t xml:space="preserve"> (</w:t>
      </w:r>
      <w:r>
        <w:t>Příloha č. 4 - situace, k, ú. Hněvanov.pdf</w:t>
      </w:r>
      <w:r w:rsidRPr="0081756D">
        <w:t>)</w:t>
      </w:r>
    </w:p>
    <w:p w14:paraId="0EC25AF0" w14:textId="77777777" w:rsidR="00742937" w:rsidRPr="00B52AA9" w:rsidRDefault="00742937" w:rsidP="00742937">
      <w:pPr>
        <w:pStyle w:val="KUJKcislovany"/>
        <w:spacing w:line="240" w:lineRule="auto"/>
      </w:pPr>
      <w:r>
        <w:t>Příloha č. 5 - fotodokumentace, k. ú. Hněvanov</w:t>
      </w:r>
      <w:r w:rsidRPr="0081756D">
        <w:t xml:space="preserve"> (</w:t>
      </w:r>
      <w:r>
        <w:t>příloha č. 5 - fotodokumentace, k. ú. Hněvanov.pdf</w:t>
      </w:r>
      <w:r w:rsidRPr="0081756D">
        <w:t>)</w:t>
      </w:r>
    </w:p>
    <w:p w14:paraId="51276534" w14:textId="77777777" w:rsidR="00742937" w:rsidRPr="00B52AA9" w:rsidRDefault="00742937" w:rsidP="00742937">
      <w:pPr>
        <w:pStyle w:val="KUJKcislovany"/>
        <w:spacing w:line="240" w:lineRule="auto"/>
      </w:pPr>
      <w:r>
        <w:t>Příloha č. 6 - LV, k. ú. Hněvanov</w:t>
      </w:r>
      <w:r w:rsidRPr="0081756D">
        <w:t xml:space="preserve"> (</w:t>
      </w:r>
      <w:r>
        <w:t>příloha č. 6 - LV, k. ú. Hněvanov.pdf</w:t>
      </w:r>
      <w:r w:rsidRPr="0081756D">
        <w:t>)</w:t>
      </w:r>
    </w:p>
    <w:p w14:paraId="6F6268AF" w14:textId="77777777" w:rsidR="00742937" w:rsidRDefault="00742937" w:rsidP="00293CEF">
      <w:pPr>
        <w:pStyle w:val="KUJKnormal"/>
      </w:pPr>
    </w:p>
    <w:p w14:paraId="2D56F7E3" w14:textId="77777777" w:rsidR="00742937" w:rsidRDefault="00742937" w:rsidP="00293CEF">
      <w:pPr>
        <w:pStyle w:val="KUJKnormal"/>
      </w:pPr>
    </w:p>
    <w:p w14:paraId="7C70921B" w14:textId="77777777" w:rsidR="00742937" w:rsidRDefault="00742937" w:rsidP="00217662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DSH – JUDr. Andrea Tetourová</w:t>
      </w:r>
    </w:p>
    <w:p w14:paraId="05A2236D" w14:textId="77777777" w:rsidR="00742937" w:rsidRDefault="00742937" w:rsidP="00293CEF">
      <w:pPr>
        <w:pStyle w:val="KUJKnormal"/>
      </w:pPr>
    </w:p>
    <w:p w14:paraId="3835CBC3" w14:textId="77777777" w:rsidR="00742937" w:rsidRDefault="00742937" w:rsidP="00293CEF">
      <w:pPr>
        <w:pStyle w:val="KUJKnormal"/>
      </w:pPr>
      <w:r>
        <w:t>Termín kontroly: II/2022</w:t>
      </w:r>
    </w:p>
    <w:p w14:paraId="02D6D667" w14:textId="77777777" w:rsidR="00742937" w:rsidRDefault="00742937" w:rsidP="00293CEF">
      <w:pPr>
        <w:pStyle w:val="KUJKnormal"/>
      </w:pPr>
      <w:r>
        <w:t>Termín splnění: 31. 1. 2022</w:t>
      </w:r>
    </w:p>
    <w:p w14:paraId="06EBE9BD" w14:textId="77777777" w:rsidR="00742937" w:rsidRDefault="00742937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5350" w14:textId="77777777" w:rsidR="005D5460" w:rsidRDefault="005D5460" w:rsidP="002C5539">
      <w:r>
        <w:separator/>
      </w:r>
    </w:p>
  </w:endnote>
  <w:endnote w:type="continuationSeparator" w:id="0">
    <w:p w14:paraId="4EAE8522" w14:textId="77777777" w:rsidR="005D5460" w:rsidRDefault="005D546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D546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D546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2101" w14:textId="77777777" w:rsidR="005D5460" w:rsidRDefault="005D5460" w:rsidP="002C5539">
      <w:r>
        <w:separator/>
      </w:r>
    </w:p>
  </w:footnote>
  <w:footnote w:type="continuationSeparator" w:id="0">
    <w:p w14:paraId="7A9217B9" w14:textId="77777777" w:rsidR="005D5460" w:rsidRDefault="005D546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8E4D" w14:textId="77777777" w:rsidR="00742937" w:rsidRDefault="00742937" w:rsidP="00742937">
    <w:r>
      <w:rPr>
        <w:noProof/>
      </w:rPr>
      <w:pict w14:anchorId="5954A42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9ECB66E" w14:textId="77777777" w:rsidR="00742937" w:rsidRPr="00D405BE" w:rsidRDefault="00742937" w:rsidP="0074293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91F7E71" w14:textId="77777777" w:rsidR="00742937" w:rsidRPr="00D405BE" w:rsidRDefault="00742937" w:rsidP="0074293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BA5AA4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D82B1D3">
        <v:rect id="_x0000_i1026" style="width:481.9pt;height:2pt" o:hralign="center" o:hrstd="t" o:hrnoshade="t" o:hr="t" fillcolor="black" stroked="f"/>
      </w:pict>
    </w:r>
  </w:p>
  <w:p w14:paraId="20C0CFCD" w14:textId="77777777" w:rsidR="00742937" w:rsidRPr="00742937" w:rsidRDefault="00742937" w:rsidP="007429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791624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46247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20D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460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2937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1:00Z</dcterms:created>
  <dcterms:modified xsi:type="dcterms:W3CDTF">2026-01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380</vt:i4>
  </property>
  <property fmtid="{D5CDD505-2E9C-101B-9397-08002B2CF9AE}" pid="5" name="UlozitJako">
    <vt:lpwstr>C:\Users\mrazkova\AppData\Local\Temp\iU95783632\Zastupitelstvo\2021-12-16\Navrhy\477-ZK-21.</vt:lpwstr>
  </property>
  <property fmtid="{D5CDD505-2E9C-101B-9397-08002B2CF9AE}" pid="6" name="Zpracovat">
    <vt:bool>false</vt:bool>
  </property>
</Properties>
</file>